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1–ОТПП/2/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МК СИБИР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о требования к АО "ЭКТИВ ТЕЛЕКОМ" (ИНН: 7709522916; ОГРН: 1037789076170) 125124, город Москва, ул Правды, д. 26, эт/пом/ком 5/XXIII/27о в сумме 1241553121,45 руб. на основании Определения Арбитражного суд города Москвы от 19.04.2021 г дело № А40-54005/19-36-59 «Б»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241 553 121.4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897/2019 19-160-9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ПМК СИБИР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4.01.2026 10:00:00 ⇆ 26.01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01–ОТПП/2/3</w:t>
      </w:r>
      <w:r>
        <w:t xml:space="preserve"> от </w:t>
      </w:r>
      <w:r>
        <w:rPr>
          <w:u w:val="single"/>
        </w:rPr>
        <w:t>«27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ласенко Вяче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400237652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7:5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8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5:17:53.592998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6023, Чеченская республика, Урус-Мартановский район,  с. Старые-Атаги, ул. Олимпийская, д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 818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"ПМК СИБИРИ" ИНН/КПП 2465208654/771401001 р/сч. 40702810142000054092 БИК 042202603 в ВОЛГО-ВЯТСКИЙ БАНК ПАО СБЕРБАНК к/сч.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Денис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Денис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